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87072" w14:textId="15BCE780" w:rsidR="007E66DF" w:rsidRPr="001D7715" w:rsidRDefault="00047697" w:rsidP="00047697">
      <w:pPr>
        <w:pStyle w:val="ListParagraph"/>
        <w:numPr>
          <w:ilvl w:val="0"/>
          <w:numId w:val="1"/>
        </w:numPr>
      </w:pPr>
      <w:bookmarkStart w:id="0" w:name="_GoBack"/>
      <w:r w:rsidRPr="001D7715">
        <w:t>In four bits, the two’s complement representation for -1 is …</w:t>
      </w:r>
    </w:p>
    <w:p w14:paraId="0B09DE66" w14:textId="54C21432" w:rsidR="00047697" w:rsidRPr="001D7715" w:rsidRDefault="00047697" w:rsidP="00047697">
      <w:pPr>
        <w:pStyle w:val="ListParagraph"/>
        <w:numPr>
          <w:ilvl w:val="1"/>
          <w:numId w:val="1"/>
        </w:numPr>
      </w:pPr>
      <w:r w:rsidRPr="001D7715">
        <w:t>0111</w:t>
      </w:r>
    </w:p>
    <w:p w14:paraId="348DB092" w14:textId="6B0A7010" w:rsidR="00047697" w:rsidRPr="001D7715" w:rsidRDefault="00047697" w:rsidP="00047697">
      <w:pPr>
        <w:pStyle w:val="ListParagraph"/>
        <w:numPr>
          <w:ilvl w:val="1"/>
          <w:numId w:val="1"/>
        </w:numPr>
      </w:pPr>
      <w:r w:rsidRPr="001D7715">
        <w:t>1110</w:t>
      </w:r>
    </w:p>
    <w:p w14:paraId="0A79FD71" w14:textId="76E064C3" w:rsidR="00047697" w:rsidRPr="001D7715" w:rsidRDefault="00047697" w:rsidP="00047697">
      <w:pPr>
        <w:pStyle w:val="ListParagraph"/>
        <w:numPr>
          <w:ilvl w:val="1"/>
          <w:numId w:val="1"/>
        </w:numPr>
      </w:pPr>
      <w:r w:rsidRPr="001D7715">
        <w:t>1111</w:t>
      </w:r>
    </w:p>
    <w:p w14:paraId="19867EF5" w14:textId="52825125" w:rsidR="00047697" w:rsidRPr="001D7715" w:rsidRDefault="00047697" w:rsidP="00047697">
      <w:pPr>
        <w:pStyle w:val="ListParagraph"/>
        <w:numPr>
          <w:ilvl w:val="1"/>
          <w:numId w:val="1"/>
        </w:numPr>
      </w:pPr>
      <w:r w:rsidRPr="001D7715">
        <w:t>0001</w:t>
      </w:r>
    </w:p>
    <w:p w14:paraId="6C6FE443" w14:textId="1B2F915D" w:rsidR="00047697" w:rsidRPr="001D7715" w:rsidRDefault="00047697" w:rsidP="00047697">
      <w:pPr>
        <w:pStyle w:val="ListParagraph"/>
        <w:numPr>
          <w:ilvl w:val="0"/>
          <w:numId w:val="1"/>
        </w:numPr>
      </w:pPr>
      <w:r w:rsidRPr="001D7715">
        <w:t xml:space="preserve">All patterns of bits represent legal </w:t>
      </w:r>
      <w:proofErr w:type="gramStart"/>
      <w:r w:rsidRPr="001D7715">
        <w:t>floating point</w:t>
      </w:r>
      <w:proofErr w:type="gramEnd"/>
      <w:r w:rsidRPr="001D7715">
        <w:t xml:space="preserve"> values</w:t>
      </w:r>
    </w:p>
    <w:p w14:paraId="0AE8585B" w14:textId="2D0DB0EE" w:rsidR="00047697" w:rsidRPr="001D7715" w:rsidRDefault="00047697" w:rsidP="00047697">
      <w:pPr>
        <w:pStyle w:val="ListParagraph"/>
        <w:numPr>
          <w:ilvl w:val="1"/>
          <w:numId w:val="1"/>
        </w:numPr>
      </w:pPr>
      <w:r w:rsidRPr="001D7715">
        <w:t>True</w:t>
      </w:r>
    </w:p>
    <w:p w14:paraId="01495F79" w14:textId="62457240" w:rsidR="00047697" w:rsidRPr="001D7715" w:rsidRDefault="00047697" w:rsidP="00047697">
      <w:pPr>
        <w:pStyle w:val="ListParagraph"/>
        <w:numPr>
          <w:ilvl w:val="1"/>
          <w:numId w:val="1"/>
        </w:numPr>
      </w:pPr>
      <w:r w:rsidRPr="001D7715">
        <w:t>False</w:t>
      </w:r>
    </w:p>
    <w:p w14:paraId="1BB9F82B" w14:textId="0F586C77" w:rsidR="00047697" w:rsidRPr="001D7715" w:rsidRDefault="00047697" w:rsidP="00047697">
      <w:pPr>
        <w:pStyle w:val="ListParagraph"/>
        <w:numPr>
          <w:ilvl w:val="0"/>
          <w:numId w:val="1"/>
        </w:numPr>
      </w:pPr>
      <w:r w:rsidRPr="001D7715">
        <w:t xml:space="preserve">As there are _____ machine architectures in general use, there are ____machine language </w:t>
      </w:r>
    </w:p>
    <w:p w14:paraId="4E45D7E3" w14:textId="628BE7C3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V</w:t>
      </w:r>
      <w:r w:rsidRPr="001D7715">
        <w:rPr>
          <w:rFonts w:hint="eastAsia"/>
        </w:rPr>
        <w:t>ery</w:t>
      </w:r>
      <w:r w:rsidRPr="001D7715">
        <w:t xml:space="preserve"> few ///// very many</w:t>
      </w:r>
    </w:p>
    <w:p w14:paraId="2C471296" w14:textId="10EBAA17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Very many ///// very few</w:t>
      </w:r>
    </w:p>
    <w:p w14:paraId="3BE8E549" w14:textId="4B483FB5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Very many //// very few</w:t>
      </w:r>
    </w:p>
    <w:p w14:paraId="2DC0EFDA" w14:textId="3374D8E9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Very few ///// very few</w:t>
      </w:r>
    </w:p>
    <w:p w14:paraId="24B22F60" w14:textId="3EE08429" w:rsidR="00F47447" w:rsidRPr="001D7715" w:rsidRDefault="00F47447" w:rsidP="00F47447">
      <w:pPr>
        <w:pStyle w:val="ListParagraph"/>
        <w:numPr>
          <w:ilvl w:val="0"/>
          <w:numId w:val="1"/>
        </w:numPr>
      </w:pPr>
      <w:r w:rsidRPr="001D7715">
        <w:t xml:space="preserve">IEEE 754 is a </w:t>
      </w:r>
      <w:proofErr w:type="gramStart"/>
      <w:r w:rsidRPr="001D7715">
        <w:t>standard operations</w:t>
      </w:r>
      <w:proofErr w:type="gramEnd"/>
    </w:p>
    <w:p w14:paraId="4EFA9EB1" w14:textId="59C37AF2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Record-based operations</w:t>
      </w:r>
    </w:p>
    <w:p w14:paraId="3B5077B2" w14:textId="4CB97FC9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Integer operations</w:t>
      </w:r>
    </w:p>
    <w:p w14:paraId="03681A24" w14:textId="3AB91B0D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String operations</w:t>
      </w:r>
    </w:p>
    <w:p w14:paraId="29006D89" w14:textId="30AF3A82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Floating point operations</w:t>
      </w:r>
    </w:p>
    <w:p w14:paraId="4D646531" w14:textId="22228E21" w:rsidR="00F47447" w:rsidRPr="001D7715" w:rsidRDefault="00F47447" w:rsidP="00F47447">
      <w:pPr>
        <w:pStyle w:val="ListParagraph"/>
        <w:numPr>
          <w:ilvl w:val="0"/>
          <w:numId w:val="1"/>
        </w:numPr>
      </w:pPr>
      <w:r w:rsidRPr="001D7715">
        <w:t>Compilers try to keep as much as possible in registers because</w:t>
      </w:r>
    </w:p>
    <w:p w14:paraId="52679EA5" w14:textId="5513DE62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Registers are much faster than other types of memory</w:t>
      </w:r>
    </w:p>
    <w:p w14:paraId="76473B6D" w14:textId="3D42B571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Formal language semantics require it.</w:t>
      </w:r>
    </w:p>
    <w:p w14:paraId="43379820" w14:textId="0148606D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There is an unlimited supply of registers to use</w:t>
      </w:r>
    </w:p>
    <w:p w14:paraId="50A7E840" w14:textId="4038D3DC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Register-to-register operations can more easily use peripherals</w:t>
      </w:r>
    </w:p>
    <w:p w14:paraId="5F246F65" w14:textId="051F5986" w:rsidR="00F47447" w:rsidRPr="001D7715" w:rsidRDefault="00F47447" w:rsidP="00F47447">
      <w:pPr>
        <w:pStyle w:val="ListParagraph"/>
        <w:numPr>
          <w:ilvl w:val="0"/>
          <w:numId w:val="1"/>
        </w:numPr>
      </w:pPr>
      <w:r w:rsidRPr="001D7715">
        <w:t>Different implementations of the same architecture will all have identical machine languages</w:t>
      </w:r>
    </w:p>
    <w:p w14:paraId="1EBA2D0B" w14:textId="56AA61C4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 xml:space="preserve">True </w:t>
      </w:r>
    </w:p>
    <w:p w14:paraId="6175876C" w14:textId="0FF28D17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False</w:t>
      </w:r>
    </w:p>
    <w:p w14:paraId="671B626D" w14:textId="4F775DC0" w:rsidR="00F47447" w:rsidRPr="001D7715" w:rsidRDefault="00F47447" w:rsidP="00F47447">
      <w:pPr>
        <w:pStyle w:val="ListParagraph"/>
        <w:numPr>
          <w:ilvl w:val="0"/>
          <w:numId w:val="1"/>
        </w:numPr>
      </w:pPr>
      <w:r w:rsidRPr="001D7715">
        <w:t>The fastest access memory available to the processor is</w:t>
      </w:r>
    </w:p>
    <w:p w14:paraId="315469B7" w14:textId="038C5954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Registers</w:t>
      </w:r>
    </w:p>
    <w:p w14:paraId="35DCABDA" w14:textId="035537DD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Main memory</w:t>
      </w:r>
    </w:p>
    <w:p w14:paraId="774CBCB9" w14:textId="26F23678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Cache</w:t>
      </w:r>
    </w:p>
    <w:p w14:paraId="4EDB180A" w14:textId="0F5E93CC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SSD storage</w:t>
      </w:r>
    </w:p>
    <w:p w14:paraId="3A58A565" w14:textId="14B10DDD" w:rsidR="00F47447" w:rsidRPr="001D7715" w:rsidRDefault="00F47447" w:rsidP="00F47447">
      <w:pPr>
        <w:pStyle w:val="ListParagraph"/>
        <w:numPr>
          <w:ilvl w:val="0"/>
          <w:numId w:val="1"/>
        </w:numPr>
      </w:pPr>
      <w:r w:rsidRPr="001D7715">
        <w:t>Big-endian and little</w:t>
      </w:r>
      <w:r w:rsidR="002E7B53" w:rsidRPr="001D7715">
        <w:t>-</w:t>
      </w:r>
      <w:r w:rsidRPr="001D7715">
        <w:t xml:space="preserve">endian are different </w:t>
      </w:r>
    </w:p>
    <w:p w14:paraId="15BF469E" w14:textId="3276C7FF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Orders for storing multiple-byte values in memory</w:t>
      </w:r>
    </w:p>
    <w:p w14:paraId="11E3545C" w14:textId="2646A787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Representations for language-</w:t>
      </w:r>
      <w:r w:rsidR="00514B77" w:rsidRPr="001D7715">
        <w:t>independent</w:t>
      </w:r>
      <w:r w:rsidRPr="001D7715">
        <w:t xml:space="preserve"> characters.</w:t>
      </w:r>
    </w:p>
    <w:p w14:paraId="1C9F73BC" w14:textId="2BF834EB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 xml:space="preserve">Methods for computing </w:t>
      </w:r>
      <w:r w:rsidR="00514B77" w:rsidRPr="001D7715">
        <w:t>arithmetic</w:t>
      </w:r>
      <w:r w:rsidRPr="001D7715">
        <w:t xml:space="preserve"> functions</w:t>
      </w:r>
    </w:p>
    <w:p w14:paraId="22DFAEE5" w14:textId="2C2394DF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Philosophies of constructing regular expression parsers</w:t>
      </w:r>
    </w:p>
    <w:p w14:paraId="6C12EF99" w14:textId="7582D4E7" w:rsidR="00F47447" w:rsidRPr="001D7715" w:rsidRDefault="00F47447" w:rsidP="00F47447">
      <w:pPr>
        <w:pStyle w:val="ListParagraph"/>
        <w:numPr>
          <w:ilvl w:val="0"/>
          <w:numId w:val="1"/>
        </w:numPr>
      </w:pPr>
      <w:r w:rsidRPr="001D7715">
        <w:t>Values stored in memory have no particular</w:t>
      </w:r>
    </w:p>
    <w:p w14:paraId="372EA6C4" w14:textId="7A67595E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Type, but a definite format and size</w:t>
      </w:r>
    </w:p>
    <w:p w14:paraId="69DC6A13" w14:textId="2096BBED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Format or type, only a size.</w:t>
      </w:r>
    </w:p>
    <w:p w14:paraId="51B438B5" w14:textId="55CE0F14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Format, but a definite type and size</w:t>
      </w:r>
    </w:p>
    <w:p w14:paraId="5D2544CC" w14:textId="6AC3BA9B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Size, but a definite format and type</w:t>
      </w:r>
    </w:p>
    <w:p w14:paraId="71DACED5" w14:textId="75069C00" w:rsidR="00F47447" w:rsidRPr="001D7715" w:rsidRDefault="00F47447" w:rsidP="00F47447">
      <w:pPr>
        <w:pStyle w:val="ListParagraph"/>
        <w:numPr>
          <w:ilvl w:val="0"/>
          <w:numId w:val="1"/>
        </w:numPr>
      </w:pPr>
      <w:r w:rsidRPr="001D7715">
        <w:t>The slowest access memory available to the processor is</w:t>
      </w:r>
    </w:p>
    <w:p w14:paraId="199BAF81" w14:textId="651BD915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Tape storage</w:t>
      </w:r>
    </w:p>
    <w:p w14:paraId="7863E433" w14:textId="237F9947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HDD storage</w:t>
      </w:r>
    </w:p>
    <w:p w14:paraId="7127EE24" w14:textId="3CF877DA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lastRenderedPageBreak/>
        <w:t>Off-chip cache</w:t>
      </w:r>
    </w:p>
    <w:p w14:paraId="231ACC06" w14:textId="0D52E149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Flash memory</w:t>
      </w:r>
    </w:p>
    <w:p w14:paraId="3F996DBC" w14:textId="425F5A75" w:rsidR="00F47447" w:rsidRPr="001D7715" w:rsidRDefault="00F47447" w:rsidP="00F47447">
      <w:pPr>
        <w:pStyle w:val="ListParagraph"/>
        <w:numPr>
          <w:ilvl w:val="0"/>
          <w:numId w:val="1"/>
        </w:numPr>
      </w:pPr>
      <w:r w:rsidRPr="001D7715">
        <w:t>Example of processor functional units include</w:t>
      </w:r>
    </w:p>
    <w:p w14:paraId="5F1E0F3F" w14:textId="372E7FE0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Fiber optic linkage</w:t>
      </w:r>
    </w:p>
    <w:p w14:paraId="0DEC7B43" w14:textId="09CA9424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L1 memory cache</w:t>
      </w:r>
    </w:p>
    <w:p w14:paraId="3BA1E3F9" w14:textId="158CF6B1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Registers</w:t>
      </w:r>
    </w:p>
    <w:p w14:paraId="5BE09048" w14:textId="46B36AE1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A and C</w:t>
      </w:r>
    </w:p>
    <w:p w14:paraId="6C180869" w14:textId="099137B1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B and C</w:t>
      </w:r>
    </w:p>
    <w:p w14:paraId="23122E2F" w14:textId="2A18F878" w:rsidR="00F47447" w:rsidRPr="001D7715" w:rsidRDefault="00F47447" w:rsidP="00F47447">
      <w:pPr>
        <w:pStyle w:val="ListParagraph"/>
        <w:numPr>
          <w:ilvl w:val="0"/>
          <w:numId w:val="1"/>
        </w:numPr>
      </w:pPr>
      <w:r w:rsidRPr="001D7715">
        <w:t>Many common processor (ARM, 1A-64, MIPS, PowerPC, SPARC) are</w:t>
      </w:r>
    </w:p>
    <w:p w14:paraId="1B00E053" w14:textId="1631CF6E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Little-endian</w:t>
      </w:r>
    </w:p>
    <w:p w14:paraId="0FEF765F" w14:textId="73A51FBE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>Either little or big-endian</w:t>
      </w:r>
    </w:p>
    <w:p w14:paraId="20BFB243" w14:textId="6885E973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 xml:space="preserve">Big-endian </w:t>
      </w:r>
    </w:p>
    <w:p w14:paraId="7459DF7B" w14:textId="695523E3" w:rsidR="00F47447" w:rsidRPr="001D7715" w:rsidRDefault="00F47447" w:rsidP="00F47447">
      <w:pPr>
        <w:pStyle w:val="ListParagraph"/>
        <w:numPr>
          <w:ilvl w:val="1"/>
          <w:numId w:val="1"/>
        </w:numPr>
      </w:pPr>
      <w:r w:rsidRPr="001D7715">
        <w:t xml:space="preserve">Neither little nor big-endian </w:t>
      </w:r>
    </w:p>
    <w:p w14:paraId="4F3FC2D5" w14:textId="5D4CED9F" w:rsidR="00514B77" w:rsidRPr="001D7715" w:rsidRDefault="00514B77" w:rsidP="00514B77">
      <w:pPr>
        <w:pStyle w:val="ListParagraph"/>
        <w:numPr>
          <w:ilvl w:val="0"/>
          <w:numId w:val="1"/>
        </w:numPr>
      </w:pPr>
      <w:r w:rsidRPr="001D7715">
        <w:t xml:space="preserve">In two’s complement the four-bit representation of zero is </w:t>
      </w:r>
    </w:p>
    <w:p w14:paraId="6B44CDDE" w14:textId="369893B4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0111</w:t>
      </w:r>
    </w:p>
    <w:p w14:paraId="166733A4" w14:textId="15A331DD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0000</w:t>
      </w:r>
    </w:p>
    <w:p w14:paraId="30BC9A6B" w14:textId="04F0FAF6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1111</w:t>
      </w:r>
    </w:p>
    <w:p w14:paraId="2BD87055" w14:textId="4BFD2222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1000</w:t>
      </w:r>
    </w:p>
    <w:p w14:paraId="49134B24" w14:textId="668E1394" w:rsidR="00514B77" w:rsidRPr="001D7715" w:rsidRDefault="00514B77" w:rsidP="00514B77">
      <w:pPr>
        <w:pStyle w:val="ListParagraph"/>
        <w:numPr>
          <w:ilvl w:val="0"/>
          <w:numId w:val="1"/>
        </w:numPr>
      </w:pPr>
      <w:r w:rsidRPr="001D7715">
        <w:t>Recently, increases in machine performance have been because of</w:t>
      </w:r>
    </w:p>
    <w:p w14:paraId="73920681" w14:textId="18BB0623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Increases in the number of functional units/cores</w:t>
      </w:r>
    </w:p>
    <w:p w14:paraId="59E735C5" w14:textId="4D4F3704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Increases in processor speed</w:t>
      </w:r>
    </w:p>
    <w:p w14:paraId="72FE6FDD" w14:textId="57C237F2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Decreases in the total memory that has to be provided</w:t>
      </w:r>
    </w:p>
    <w:p w14:paraId="50E91F92" w14:textId="4EDD75D8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Decreases in the total number of transistors</w:t>
      </w:r>
    </w:p>
    <w:p w14:paraId="20FEC06E" w14:textId="57CDDE40" w:rsidR="00514B77" w:rsidRPr="001D7715" w:rsidRDefault="00514B77" w:rsidP="00514B77">
      <w:pPr>
        <w:pStyle w:val="ListParagraph"/>
        <w:numPr>
          <w:ilvl w:val="0"/>
          <w:numId w:val="1"/>
        </w:numPr>
      </w:pPr>
      <w:r w:rsidRPr="001D7715">
        <w:t xml:space="preserve">Integer numbers can be </w:t>
      </w:r>
    </w:p>
    <w:p w14:paraId="0FD43297" w14:textId="2E25F01D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Unsigned</w:t>
      </w:r>
    </w:p>
    <w:p w14:paraId="0C73E8C5" w14:textId="01C58F94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Signed</w:t>
      </w:r>
    </w:p>
    <w:p w14:paraId="7E328FF7" w14:textId="409BF3FA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2,4,6 or 16 bytes in length</w:t>
      </w:r>
    </w:p>
    <w:p w14:paraId="39EB8AFF" w14:textId="73C8ABCA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Two’s complement</w:t>
      </w:r>
    </w:p>
    <w:p w14:paraId="260CFF09" w14:textId="747353F3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A, b, c and d</w:t>
      </w:r>
    </w:p>
    <w:p w14:paraId="07687CF4" w14:textId="5A047C04" w:rsidR="00514B77" w:rsidRPr="001D7715" w:rsidRDefault="00514B77" w:rsidP="00514B77">
      <w:pPr>
        <w:pStyle w:val="ListParagraph"/>
        <w:numPr>
          <w:ilvl w:val="0"/>
          <w:numId w:val="1"/>
        </w:numPr>
      </w:pPr>
      <w:r w:rsidRPr="001D7715">
        <w:t xml:space="preserve">The fetch-execute </w:t>
      </w:r>
      <w:proofErr w:type="spellStart"/>
      <w:r w:rsidRPr="001D7715">
        <w:t>cyle</w:t>
      </w:r>
      <w:proofErr w:type="spellEnd"/>
      <w:r w:rsidRPr="001D7715">
        <w:t xml:space="preserve"> is the process of fetching</w:t>
      </w:r>
    </w:p>
    <w:p w14:paraId="791678B2" w14:textId="681FEA6E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Data from peripherals, performing arithmetic computation, and executing a store cycle</w:t>
      </w:r>
    </w:p>
    <w:p w14:paraId="2B717985" w14:textId="16FE05C9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Bits from memory, decoding them as an instruction, and executing it.</w:t>
      </w:r>
    </w:p>
    <w:p w14:paraId="2A30A824" w14:textId="389B688C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Condition codes from the ALU, determining the required parity, and executing a standard operation</w:t>
      </w:r>
    </w:p>
    <w:p w14:paraId="3D068878" w14:textId="07E8557C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Microcode from external SRAM, decrypting it efficiently, and executing a completion code.</w:t>
      </w:r>
    </w:p>
    <w:p w14:paraId="772438E1" w14:textId="2EEDCDEE" w:rsidR="00514B77" w:rsidRPr="001D7715" w:rsidRDefault="00514B77" w:rsidP="00514B77">
      <w:pPr>
        <w:pStyle w:val="ListParagraph"/>
        <w:numPr>
          <w:ilvl w:val="0"/>
          <w:numId w:val="1"/>
        </w:numPr>
      </w:pPr>
      <w:r w:rsidRPr="001D7715">
        <w:t xml:space="preserve">Tape storage is useful because it is </w:t>
      </w:r>
    </w:p>
    <w:p w14:paraId="7401EEFC" w14:textId="6288B841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Non-volatile and faster than off-chip caches</w:t>
      </w:r>
    </w:p>
    <w:p w14:paraId="3211901F" w14:textId="3338488E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Volatile and easy to encrypt.</w:t>
      </w:r>
    </w:p>
    <w:p w14:paraId="11442DEE" w14:textId="2EED2353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Volatile and extremely fast.</w:t>
      </w:r>
    </w:p>
    <w:p w14:paraId="5A70F78D" w14:textId="57194C24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Non-volatile and essentially unlimited in capacity</w:t>
      </w:r>
    </w:p>
    <w:p w14:paraId="21628B95" w14:textId="6577E532" w:rsidR="00514B77" w:rsidRPr="001D7715" w:rsidRDefault="00514B77" w:rsidP="00514B77">
      <w:pPr>
        <w:pStyle w:val="ListParagraph"/>
        <w:numPr>
          <w:ilvl w:val="0"/>
          <w:numId w:val="1"/>
        </w:numPr>
      </w:pPr>
      <w:r w:rsidRPr="001D7715">
        <w:t>Most network protocol (IPv4, IPv6, TCP, UDP) express data in ____ form</w:t>
      </w:r>
    </w:p>
    <w:p w14:paraId="43A0A88C" w14:textId="5225F2CF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Little-endian</w:t>
      </w:r>
    </w:p>
    <w:p w14:paraId="14E0C3DF" w14:textId="5E7C5971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Either little or big-endian</w:t>
      </w:r>
    </w:p>
    <w:p w14:paraId="638020BC" w14:textId="07F70939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lastRenderedPageBreak/>
        <w:t>Big-endian</w:t>
      </w:r>
    </w:p>
    <w:p w14:paraId="2B298DF9" w14:textId="1F6B349E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neither little nor big-endian</w:t>
      </w:r>
    </w:p>
    <w:p w14:paraId="6ECE41E0" w14:textId="07AC93BB" w:rsidR="00514B77" w:rsidRPr="001D7715" w:rsidRDefault="00514B77" w:rsidP="00514B77">
      <w:pPr>
        <w:pStyle w:val="ListParagraph"/>
        <w:numPr>
          <w:ilvl w:val="0"/>
          <w:numId w:val="1"/>
        </w:numPr>
      </w:pPr>
      <w:r w:rsidRPr="001D7715">
        <w:t>A C/C++ float usually has about how many decimal digits of precision?</w:t>
      </w:r>
    </w:p>
    <w:p w14:paraId="02AC347F" w14:textId="3885A189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About 16</w:t>
      </w:r>
    </w:p>
    <w:p w14:paraId="7992DA09" w14:textId="24BECCFE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About 7</w:t>
      </w:r>
    </w:p>
    <w:p w14:paraId="46CAF8C6" w14:textId="6686682C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About 34</w:t>
      </w:r>
    </w:p>
    <w:p w14:paraId="4D575911" w14:textId="461AC7DC" w:rsidR="00514B77" w:rsidRPr="001D7715" w:rsidRDefault="00514B77" w:rsidP="00514B77">
      <w:pPr>
        <w:pStyle w:val="ListParagraph"/>
        <w:numPr>
          <w:ilvl w:val="1"/>
          <w:numId w:val="1"/>
        </w:numPr>
      </w:pPr>
      <w:r w:rsidRPr="001D7715">
        <w:t>About 71</w:t>
      </w:r>
    </w:p>
    <w:p w14:paraId="0C722694" w14:textId="2F879D35" w:rsidR="00514B77" w:rsidRPr="001D7715" w:rsidRDefault="00514B77" w:rsidP="00514B77">
      <w:pPr>
        <w:pStyle w:val="ListParagraph"/>
        <w:numPr>
          <w:ilvl w:val="0"/>
          <w:numId w:val="1"/>
        </w:numPr>
      </w:pPr>
      <w:r w:rsidRPr="001D7715">
        <w:t>In four bits, the two’s complement value 1000 represents</w:t>
      </w:r>
    </w:p>
    <w:p w14:paraId="00A6D525" w14:textId="41E9884D" w:rsidR="00514B77" w:rsidRPr="001D7715" w:rsidRDefault="00157561" w:rsidP="00514B77">
      <w:pPr>
        <w:pStyle w:val="ListParagraph"/>
        <w:numPr>
          <w:ilvl w:val="1"/>
          <w:numId w:val="1"/>
        </w:numPr>
      </w:pPr>
      <w:r w:rsidRPr="001D7715">
        <w:rPr>
          <w:rFonts w:hint="eastAsia"/>
        </w:rPr>
        <w:t>zero</w:t>
      </w:r>
    </w:p>
    <w:p w14:paraId="371ED39B" w14:textId="36EBFF9F" w:rsidR="00157561" w:rsidRPr="001D7715" w:rsidRDefault="00157561" w:rsidP="00514B77">
      <w:pPr>
        <w:pStyle w:val="ListParagraph"/>
        <w:numPr>
          <w:ilvl w:val="1"/>
          <w:numId w:val="1"/>
        </w:numPr>
      </w:pPr>
      <w:r w:rsidRPr="001D7715">
        <w:t>seven</w:t>
      </w:r>
    </w:p>
    <w:p w14:paraId="16BA5579" w14:textId="01C02ADA" w:rsidR="00157561" w:rsidRPr="001D7715" w:rsidRDefault="00157561" w:rsidP="00514B77">
      <w:pPr>
        <w:pStyle w:val="ListParagraph"/>
        <w:numPr>
          <w:ilvl w:val="1"/>
          <w:numId w:val="1"/>
        </w:numPr>
      </w:pPr>
      <w:r w:rsidRPr="001D7715">
        <w:t>minus eight</w:t>
      </w:r>
    </w:p>
    <w:p w14:paraId="4438A0E5" w14:textId="4565DFBC" w:rsidR="00157561" w:rsidRPr="001D7715" w:rsidRDefault="00157561" w:rsidP="00514B77">
      <w:pPr>
        <w:pStyle w:val="ListParagraph"/>
        <w:numPr>
          <w:ilvl w:val="1"/>
          <w:numId w:val="1"/>
        </w:numPr>
      </w:pPr>
      <w:r w:rsidRPr="001D7715">
        <w:rPr>
          <w:rFonts w:hint="eastAsia"/>
        </w:rPr>
        <w:t>minus</w:t>
      </w:r>
      <w:r w:rsidRPr="001D7715">
        <w:t xml:space="preserve"> one</w:t>
      </w:r>
    </w:p>
    <w:p w14:paraId="4B570C67" w14:textId="7962058D" w:rsidR="00157561" w:rsidRPr="001D7715" w:rsidRDefault="00157561" w:rsidP="00157561">
      <w:pPr>
        <w:pStyle w:val="ListParagraph"/>
        <w:numPr>
          <w:ilvl w:val="0"/>
          <w:numId w:val="1"/>
        </w:numPr>
      </w:pPr>
      <w:r w:rsidRPr="001D7715">
        <w:t xml:space="preserve"> </w:t>
      </w:r>
      <w:r w:rsidR="006C0095" w:rsidRPr="001D7715">
        <w:t>Values stored in memory have no particular</w:t>
      </w:r>
    </w:p>
    <w:p w14:paraId="407BF473" w14:textId="07C0C945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Size, but a definite format and type</w:t>
      </w:r>
    </w:p>
    <w:p w14:paraId="09F61CA9" w14:textId="6A7F0094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Type, but a definite format and size</w:t>
      </w:r>
    </w:p>
    <w:p w14:paraId="25462DAC" w14:textId="1F6BC48C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Format or type, only a size</w:t>
      </w:r>
    </w:p>
    <w:p w14:paraId="04600495" w14:textId="5DEBAFFE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Format, but a definite type and size</w:t>
      </w:r>
    </w:p>
    <w:p w14:paraId="35CB7EFD" w14:textId="72A77323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>Fundamental data types include</w:t>
      </w:r>
    </w:p>
    <w:p w14:paraId="1CF8EC12" w14:textId="51F25F66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Unsigned integer only</w:t>
      </w:r>
    </w:p>
    <w:p w14:paraId="5A429E53" w14:textId="222357C1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Signed and unsigned integers as well as floating point numbers</w:t>
      </w:r>
    </w:p>
    <w:p w14:paraId="48554A6C" w14:textId="7FBAD06E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Signed integers only</w:t>
      </w:r>
    </w:p>
    <w:p w14:paraId="3CDB0E69" w14:textId="40EA4707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 xml:space="preserve">Floating point numbers only </w:t>
      </w:r>
    </w:p>
    <w:p w14:paraId="76B3AF0E" w14:textId="57BC20D7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 xml:space="preserve">Most of time, the processor is </w:t>
      </w:r>
    </w:p>
    <w:p w14:paraId="6744AB33" w14:textId="0A3B349A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 xml:space="preserve">Waiting for the user to do something </w:t>
      </w:r>
    </w:p>
    <w:p w14:paraId="1C5D9E50" w14:textId="6E4C1097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Running the null job</w:t>
      </w:r>
    </w:p>
    <w:p w14:paraId="77255B53" w14:textId="5838631E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Performing useful work</w:t>
      </w:r>
    </w:p>
    <w:p w14:paraId="063F646C" w14:textId="7121A61F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 xml:space="preserve">A and B </w:t>
      </w:r>
    </w:p>
    <w:p w14:paraId="32EEE7DA" w14:textId="7064F7D8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A and c</w:t>
      </w:r>
    </w:p>
    <w:p w14:paraId="6C85194B" w14:textId="2739CCDF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 xml:space="preserve">Values have a type only in how </w:t>
      </w:r>
    </w:p>
    <w:p w14:paraId="6F754965" w14:textId="62142AF0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They are encrypted</w:t>
      </w:r>
    </w:p>
    <w:p w14:paraId="3AC01187" w14:textId="75622DB2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They are used</w:t>
      </w:r>
    </w:p>
    <w:p w14:paraId="52800D82" w14:textId="16874F78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They are stored</w:t>
      </w:r>
    </w:p>
    <w:p w14:paraId="60007673" w14:textId="03F476F1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They are sorted</w:t>
      </w:r>
    </w:p>
    <w:p w14:paraId="5483B89E" w14:textId="1BC7AE6E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>There are many, many machine architectures in general use</w:t>
      </w:r>
    </w:p>
    <w:p w14:paraId="567B6C08" w14:textId="515E1D88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True</w:t>
      </w:r>
    </w:p>
    <w:p w14:paraId="229FDDA6" w14:textId="497EF33F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False</w:t>
      </w:r>
    </w:p>
    <w:p w14:paraId="1ADCCB81" w14:textId="186E1DE5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>Floating point operations are generally executed in</w:t>
      </w:r>
    </w:p>
    <w:p w14:paraId="537D8A98" w14:textId="20148973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Hardware</w:t>
      </w:r>
    </w:p>
    <w:p w14:paraId="2A67EE1F" w14:textId="306EFF50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Neither; external mechanisms are used</w:t>
      </w:r>
    </w:p>
    <w:p w14:paraId="2D457568" w14:textId="3E352271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 xml:space="preserve">Software </w:t>
      </w:r>
    </w:p>
    <w:p w14:paraId="17772118" w14:textId="0AA855A3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>Examples of processor functional units include</w:t>
      </w:r>
    </w:p>
    <w:p w14:paraId="76E9FB65" w14:textId="21BC5AFD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 xml:space="preserve">Instruction </w:t>
      </w:r>
      <w:proofErr w:type="gramStart"/>
      <w:r w:rsidRPr="001D7715">
        <w:t>decode</w:t>
      </w:r>
      <w:proofErr w:type="gramEnd"/>
    </w:p>
    <w:p w14:paraId="04E5FE7F" w14:textId="18213DF8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ALU operation</w:t>
      </w:r>
    </w:p>
    <w:p w14:paraId="4E530AB1" w14:textId="0002AB51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Instruction fetch</w:t>
      </w:r>
    </w:p>
    <w:p w14:paraId="6018FAA1" w14:textId="4F54D151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lastRenderedPageBreak/>
        <w:t>A and C</w:t>
      </w:r>
    </w:p>
    <w:p w14:paraId="03EEECE4" w14:textId="2FCDFBD6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A, B and C</w:t>
      </w:r>
    </w:p>
    <w:p w14:paraId="0C431C3C" w14:textId="56AFE98E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 xml:space="preserve">The x86 architecture is </w:t>
      </w:r>
    </w:p>
    <w:p w14:paraId="4458083D" w14:textId="165F7E2E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Either little or big-endian</w:t>
      </w:r>
    </w:p>
    <w:p w14:paraId="68785651" w14:textId="55CA23FD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Big-endian</w:t>
      </w:r>
    </w:p>
    <w:p w14:paraId="46D38577" w14:textId="7C3ED1D7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Neither little nor big-endian</w:t>
      </w:r>
    </w:p>
    <w:p w14:paraId="3473562B" w14:textId="110518A6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Little endian</w:t>
      </w:r>
    </w:p>
    <w:p w14:paraId="0B8F4F61" w14:textId="0032A708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>In two’s complement, the negation of a number is formed by</w:t>
      </w:r>
    </w:p>
    <w:p w14:paraId="323E8F36" w14:textId="5D2C12DD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Adding one and inverting the bits only if there is an overflow</w:t>
      </w:r>
    </w:p>
    <w:p w14:paraId="7EDC86EB" w14:textId="55183F55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Subtracting one and inverting the bits only if there is no overflow</w:t>
      </w:r>
    </w:p>
    <w:p w14:paraId="1E428F26" w14:textId="3AEB6C25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Inverting the bits and adding one, ignoring any overflow</w:t>
      </w:r>
    </w:p>
    <w:p w14:paraId="74A08EEC" w14:textId="08F35B1E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Inverting the bits and subtracting one, ignoring any overflow</w:t>
      </w:r>
    </w:p>
    <w:p w14:paraId="7AFB52AE" w14:textId="5C74056D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>Recently processor speeds have ______ because of ______</w:t>
      </w:r>
    </w:p>
    <w:p w14:paraId="6A011D0F" w14:textId="19B178F6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Plateaued ////// difficulties in dissipating heat</w:t>
      </w:r>
    </w:p>
    <w:p w14:paraId="487A410B" w14:textId="48186DFD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>Decreased ////// more efficient compilation technologies</w:t>
      </w:r>
    </w:p>
    <w:p w14:paraId="6C406164" w14:textId="3A42C176" w:rsidR="006C0095" w:rsidRPr="001D7715" w:rsidRDefault="006C0095" w:rsidP="006C0095">
      <w:pPr>
        <w:pStyle w:val="ListParagraph"/>
        <w:numPr>
          <w:ilvl w:val="1"/>
          <w:numId w:val="1"/>
        </w:numPr>
      </w:pPr>
      <w:r w:rsidRPr="001D7715">
        <w:t xml:space="preserve">Increased ////// increases in fabrication efficiency </w:t>
      </w:r>
    </w:p>
    <w:p w14:paraId="2E04A8DB" w14:textId="4B829002" w:rsidR="006C0095" w:rsidRPr="001D7715" w:rsidRDefault="006C0095" w:rsidP="006C0095">
      <w:pPr>
        <w:pStyle w:val="ListParagraph"/>
        <w:numPr>
          <w:ilvl w:val="0"/>
          <w:numId w:val="1"/>
        </w:numPr>
      </w:pPr>
      <w:r w:rsidRPr="001D7715">
        <w:t>In two’s</w:t>
      </w:r>
      <w:r w:rsidR="002E7B53" w:rsidRPr="001D7715">
        <w:t xml:space="preserve"> complement representation there …</w:t>
      </w:r>
    </w:p>
    <w:p w14:paraId="6ADB7849" w14:textId="3D0E3783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Is one more negative number than positive numbers</w:t>
      </w:r>
    </w:p>
    <w:p w14:paraId="65747A40" w14:textId="3AED5190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Is one more positive number than negative number</w:t>
      </w:r>
    </w:p>
    <w:p w14:paraId="3D5ED6A8" w14:textId="75B31209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Are the same number of positive and negative number</w:t>
      </w:r>
    </w:p>
    <w:p w14:paraId="71C7DD2D" w14:textId="21DAD0D9" w:rsidR="002E7B53" w:rsidRPr="001D7715" w:rsidRDefault="002E7B53" w:rsidP="002E7B53">
      <w:pPr>
        <w:pStyle w:val="ListParagraph"/>
        <w:numPr>
          <w:ilvl w:val="0"/>
          <w:numId w:val="1"/>
        </w:numPr>
      </w:pPr>
      <w:r w:rsidRPr="001D7715">
        <w:t>The same bits in memory might form both a legal integer and a legal floating-point number</w:t>
      </w:r>
    </w:p>
    <w:p w14:paraId="628AC72F" w14:textId="5B2C609D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FALSE</w:t>
      </w:r>
    </w:p>
    <w:p w14:paraId="50834944" w14:textId="6F80C9E6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TRUE</w:t>
      </w:r>
    </w:p>
    <w:p w14:paraId="3ACE6F6C" w14:textId="7BCC6FD6" w:rsidR="002E7B53" w:rsidRPr="001D7715" w:rsidRDefault="002E7B53" w:rsidP="002E7B53">
      <w:pPr>
        <w:pStyle w:val="ListParagraph"/>
        <w:numPr>
          <w:ilvl w:val="0"/>
          <w:numId w:val="1"/>
        </w:numPr>
      </w:pPr>
      <w:r w:rsidRPr="001D7715">
        <w:t xml:space="preserve">In two’s complement, a positive number’s highest bit is </w:t>
      </w:r>
    </w:p>
    <w:p w14:paraId="6CEB5A74" w14:textId="4702EBEB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The same as the lowest bit</w:t>
      </w:r>
    </w:p>
    <w:p w14:paraId="5621698A" w14:textId="15BCB502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0</w:t>
      </w:r>
    </w:p>
    <w:p w14:paraId="0378BA9D" w14:textId="21E61F18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Either 0 or 1; it depends on the number</w:t>
      </w:r>
    </w:p>
    <w:p w14:paraId="14438F1F" w14:textId="019F7B3F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1</w:t>
      </w:r>
    </w:p>
    <w:p w14:paraId="5E47C75F" w14:textId="0D59A7DF" w:rsidR="002E7B53" w:rsidRPr="001D7715" w:rsidRDefault="002E7B53" w:rsidP="002E7B53">
      <w:pPr>
        <w:pStyle w:val="ListParagraph"/>
        <w:numPr>
          <w:ilvl w:val="0"/>
          <w:numId w:val="1"/>
        </w:numPr>
      </w:pPr>
      <w:r w:rsidRPr="001D7715">
        <w:t>Floating point numbers are represented as</w:t>
      </w:r>
    </w:p>
    <w:p w14:paraId="4389DA92" w14:textId="0E504186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A sign, an exponent and a significand</w:t>
      </w:r>
    </w:p>
    <w:p w14:paraId="37EE5D5D" w14:textId="5E10C1DD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A sign, a bias fraction and a mantissa</w:t>
      </w:r>
    </w:p>
    <w:p w14:paraId="43EA2682" w14:textId="0D1B414E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A sign, an implicit bit, and a hidden fraction</w:t>
      </w:r>
    </w:p>
    <w:p w14:paraId="69A4FB4D" w14:textId="3842F450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A sign, a mantissa, and a significand</w:t>
      </w:r>
    </w:p>
    <w:p w14:paraId="7BA36FF5" w14:textId="3971DABF" w:rsidR="002E7B53" w:rsidRPr="001D7715" w:rsidRDefault="002E7B53" w:rsidP="002E7B53">
      <w:pPr>
        <w:pStyle w:val="ListParagraph"/>
        <w:numPr>
          <w:ilvl w:val="0"/>
          <w:numId w:val="1"/>
        </w:numPr>
      </w:pPr>
      <w:r w:rsidRPr="001D7715">
        <w:t xml:space="preserve">A machine’s macro architecture is </w:t>
      </w:r>
    </w:p>
    <w:p w14:paraId="5FE1A18F" w14:textId="1E48AFBD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How it is fabricated on a polysilicon substrate</w:t>
      </w:r>
    </w:p>
    <w:p w14:paraId="658AB7C8" w14:textId="7BD5E8B8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How its clock distribution network is synchronized</w:t>
      </w:r>
    </w:p>
    <w:p w14:paraId="584DC611" w14:textId="676200DA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 xml:space="preserve">How many levels of caching it </w:t>
      </w:r>
      <w:proofErr w:type="gramStart"/>
      <w:r w:rsidRPr="001D7715">
        <w:t>supports</w:t>
      </w:r>
      <w:proofErr w:type="gramEnd"/>
    </w:p>
    <w:p w14:paraId="35C79AC4" w14:textId="70D12AA0" w:rsidR="002E7B53" w:rsidRPr="001D7715" w:rsidRDefault="002E7B53" w:rsidP="002E7B53">
      <w:pPr>
        <w:pStyle w:val="ListParagraph"/>
        <w:numPr>
          <w:ilvl w:val="1"/>
          <w:numId w:val="1"/>
        </w:numPr>
      </w:pPr>
      <w:r w:rsidRPr="001D7715">
        <w:t>How it is structed as collection of discrete units</w:t>
      </w:r>
    </w:p>
    <w:p w14:paraId="235D1FB5" w14:textId="7B49592D" w:rsidR="002E7B53" w:rsidRPr="001D7715" w:rsidRDefault="0002108D" w:rsidP="002E7B53">
      <w:pPr>
        <w:pStyle w:val="ListParagraph"/>
        <w:numPr>
          <w:ilvl w:val="0"/>
          <w:numId w:val="1"/>
        </w:numPr>
      </w:pPr>
      <w:r w:rsidRPr="001D7715">
        <w:t>Floating point numbers are generally</w:t>
      </w:r>
    </w:p>
    <w:p w14:paraId="47EEFE1F" w14:textId="468D9A72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16 or 32 bytes in length</w:t>
      </w:r>
    </w:p>
    <w:p w14:paraId="416ADDBB" w14:textId="0CDFDE8A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4 or 8 bytes in length</w:t>
      </w:r>
    </w:p>
    <w:p w14:paraId="036903CB" w14:textId="525EF3EF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64 or 128 bytes in length</w:t>
      </w:r>
    </w:p>
    <w:p w14:paraId="1FC0F018" w14:textId="3B573771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A, b, and c</w:t>
      </w:r>
    </w:p>
    <w:p w14:paraId="1BF6BF2C" w14:textId="42C015C9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None of the above</w:t>
      </w:r>
    </w:p>
    <w:p w14:paraId="5E108660" w14:textId="02D5CA50" w:rsidR="0002108D" w:rsidRPr="001D7715" w:rsidRDefault="0002108D" w:rsidP="0002108D">
      <w:pPr>
        <w:pStyle w:val="ListParagraph"/>
        <w:numPr>
          <w:ilvl w:val="0"/>
          <w:numId w:val="1"/>
        </w:numPr>
      </w:pPr>
      <w:r w:rsidRPr="001D7715">
        <w:lastRenderedPageBreak/>
        <w:t>Floating point representation has how many representations for 0?</w:t>
      </w:r>
    </w:p>
    <w:p w14:paraId="5EBF21F9" w14:textId="457D8640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Three, +0, 0 and -0</w:t>
      </w:r>
    </w:p>
    <w:p w14:paraId="6994501C" w14:textId="4418B8A7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Two, +0 and  -0</w:t>
      </w:r>
      <w:r w:rsidR="00ED5D95" w:rsidRPr="001D7715">
        <w:t xml:space="preserve"> (two, +infinity and -infinity)</w:t>
      </w:r>
    </w:p>
    <w:p w14:paraId="62ECFA21" w14:textId="539D6759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Just one, 0</w:t>
      </w:r>
    </w:p>
    <w:p w14:paraId="589292EE" w14:textId="3221B2B0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None, in floating point, zero is not explicitly represented</w:t>
      </w:r>
    </w:p>
    <w:p w14:paraId="51D0D23E" w14:textId="6AAC5211" w:rsidR="0002108D" w:rsidRPr="001D7715" w:rsidRDefault="0002108D" w:rsidP="0002108D">
      <w:pPr>
        <w:pStyle w:val="ListParagraph"/>
        <w:numPr>
          <w:ilvl w:val="0"/>
          <w:numId w:val="1"/>
        </w:numPr>
      </w:pPr>
      <w:r w:rsidRPr="001D7715">
        <w:t xml:space="preserve">In two’s complement, a negative number’s highest bit is </w:t>
      </w:r>
    </w:p>
    <w:p w14:paraId="6FD53D20" w14:textId="0C6BC16F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1</w:t>
      </w:r>
    </w:p>
    <w:p w14:paraId="1CE8658A" w14:textId="0E5BD230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0</w:t>
      </w:r>
    </w:p>
    <w:p w14:paraId="739B2DB6" w14:textId="1B181B47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Either 0 or 1; it depends on the number</w:t>
      </w:r>
    </w:p>
    <w:p w14:paraId="06DB3DF3" w14:textId="211242C9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The same as the lowest bit</w:t>
      </w:r>
    </w:p>
    <w:p w14:paraId="34C54334" w14:textId="6D895779" w:rsidR="0002108D" w:rsidRPr="001D7715" w:rsidRDefault="0002108D" w:rsidP="0002108D">
      <w:pPr>
        <w:pStyle w:val="ListParagraph"/>
        <w:numPr>
          <w:ilvl w:val="0"/>
          <w:numId w:val="1"/>
        </w:numPr>
      </w:pPr>
      <w:r w:rsidRPr="001D7715">
        <w:t xml:space="preserve">In two’s complement, a positive number’s highest bit is </w:t>
      </w:r>
    </w:p>
    <w:p w14:paraId="5498D051" w14:textId="43EBEDED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Either 0 or 1 it depends on the number</w:t>
      </w:r>
    </w:p>
    <w:p w14:paraId="4D137D74" w14:textId="1FEA1BCD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1</w:t>
      </w:r>
    </w:p>
    <w:p w14:paraId="73394FED" w14:textId="659A0E33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0</w:t>
      </w:r>
    </w:p>
    <w:p w14:paraId="5FCE643D" w14:textId="77777777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The same as the lowest bit</w:t>
      </w:r>
    </w:p>
    <w:p w14:paraId="621FB2EF" w14:textId="27A01C65" w:rsidR="0002108D" w:rsidRPr="001D7715" w:rsidRDefault="0002108D" w:rsidP="0002108D">
      <w:pPr>
        <w:pStyle w:val="ListParagraph"/>
        <w:numPr>
          <w:ilvl w:val="0"/>
          <w:numId w:val="1"/>
        </w:numPr>
      </w:pPr>
      <w:r w:rsidRPr="001D7715">
        <w:t>An implementation of a machine’s architecture is</w:t>
      </w:r>
    </w:p>
    <w:p w14:paraId="446E1DF7" w14:textId="40097371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An abstract definition of the generic parts of  the machine</w:t>
      </w:r>
    </w:p>
    <w:p w14:paraId="459E85ED" w14:textId="367E5A79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 xml:space="preserve">How the architecture is realized as a specific machine </w:t>
      </w:r>
    </w:p>
    <w:p w14:paraId="2861A7BB" w14:textId="337B27BA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The synthetic mockup version used for power grading studies</w:t>
      </w:r>
    </w:p>
    <w:p w14:paraId="16AFCFBB" w14:textId="7CC8D2D9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A formal mathematical description of the clock cycle cost of each condition code</w:t>
      </w:r>
    </w:p>
    <w:p w14:paraId="3F4DCA17" w14:textId="70FB394F" w:rsidR="0002108D" w:rsidRPr="001D7715" w:rsidRDefault="0002108D" w:rsidP="0002108D">
      <w:pPr>
        <w:pStyle w:val="ListParagraph"/>
        <w:numPr>
          <w:ilvl w:val="0"/>
          <w:numId w:val="1"/>
        </w:numPr>
      </w:pPr>
      <w:r w:rsidRPr="001D7715">
        <w:t>Scientific notation includes</w:t>
      </w:r>
    </w:p>
    <w:p w14:paraId="70D2884D" w14:textId="1235CD8B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A sign, a set of hexadecimal digits and a logarithm</w:t>
      </w:r>
    </w:p>
    <w:p w14:paraId="351B0219" w14:textId="752ACB8E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A sign, a compound number and a base</w:t>
      </w:r>
    </w:p>
    <w:p w14:paraId="05D00D63" w14:textId="743B1B74" w:rsidR="0002108D" w:rsidRPr="001D7715" w:rsidRDefault="0002108D" w:rsidP="0002108D">
      <w:pPr>
        <w:pStyle w:val="ListParagraph"/>
        <w:numPr>
          <w:ilvl w:val="1"/>
          <w:numId w:val="1"/>
        </w:numPr>
      </w:pPr>
      <w:r w:rsidRPr="001D7715">
        <w:t>A sign a mantissa, and an exponent</w:t>
      </w:r>
    </w:p>
    <w:p w14:paraId="40BC1A19" w14:textId="31701A5A" w:rsidR="006D1928" w:rsidRPr="001D7715" w:rsidRDefault="0002108D" w:rsidP="006D1928">
      <w:pPr>
        <w:pStyle w:val="ListParagraph"/>
        <w:numPr>
          <w:ilvl w:val="1"/>
          <w:numId w:val="1"/>
        </w:numPr>
      </w:pPr>
      <w:r w:rsidRPr="001D7715">
        <w:t>A sign a decimal point and a binary fraction</w:t>
      </w:r>
    </w:p>
    <w:p w14:paraId="34AFBA73" w14:textId="25421323" w:rsidR="006D1928" w:rsidRPr="001D7715" w:rsidRDefault="00262D07" w:rsidP="006D1928">
      <w:pPr>
        <w:pStyle w:val="ListParagraph"/>
        <w:numPr>
          <w:ilvl w:val="0"/>
          <w:numId w:val="1"/>
        </w:numPr>
      </w:pPr>
      <w:r w:rsidRPr="001D7715">
        <w:t>The most important device in a machine’s macro architecture is its</w:t>
      </w:r>
    </w:p>
    <w:p w14:paraId="72E4EDF1" w14:textId="0BC667A9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Processor</w:t>
      </w:r>
    </w:p>
    <w:p w14:paraId="795E7432" w14:textId="7A6EFE2D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Timing distribution network</w:t>
      </w:r>
    </w:p>
    <w:p w14:paraId="0F19F3EB" w14:textId="497D1CB0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Clock</w:t>
      </w:r>
    </w:p>
    <w:p w14:paraId="60C32B66" w14:textId="7BA346FF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Block structure coordinator</w:t>
      </w:r>
    </w:p>
    <w:p w14:paraId="41E7AB35" w14:textId="658B7A2E" w:rsidR="00262D07" w:rsidRPr="001D7715" w:rsidRDefault="00262D07" w:rsidP="00262D07">
      <w:pPr>
        <w:pStyle w:val="ListParagraph"/>
        <w:numPr>
          <w:ilvl w:val="0"/>
          <w:numId w:val="1"/>
        </w:numPr>
      </w:pPr>
      <w:r w:rsidRPr="001D7715">
        <w:t>Historically, the ____ increased faster than the _____</w:t>
      </w:r>
    </w:p>
    <w:p w14:paraId="32DB217C" w14:textId="0121FDF0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Size of the cache ///// width of the memory bus</w:t>
      </w:r>
    </w:p>
    <w:p w14:paraId="10179577" w14:textId="0D7E5D65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Processor’s speed ///// memory’s speed</w:t>
      </w:r>
    </w:p>
    <w:p w14:paraId="43D1AC48" w14:textId="363603ED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Rate of instruction dispatch //// number of peripheral ports</w:t>
      </w:r>
    </w:p>
    <w:p w14:paraId="51417683" w14:textId="05DE98E5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Number of registers ///// number of instructions</w:t>
      </w:r>
    </w:p>
    <w:p w14:paraId="479C29C9" w14:textId="2D1B2767" w:rsidR="00262D07" w:rsidRPr="001D7715" w:rsidRDefault="00262D07" w:rsidP="00262D07">
      <w:pPr>
        <w:pStyle w:val="ListParagraph"/>
        <w:numPr>
          <w:ilvl w:val="0"/>
          <w:numId w:val="1"/>
        </w:numPr>
      </w:pPr>
      <w:r w:rsidRPr="001D7715">
        <w:t>As there are ____ machine architectures in general use, there are _____machine languages</w:t>
      </w:r>
    </w:p>
    <w:p w14:paraId="5F8BD864" w14:textId="55503DA2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Very few ///// very few</w:t>
      </w:r>
    </w:p>
    <w:p w14:paraId="02596139" w14:textId="1AD93038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Very many ///// very few</w:t>
      </w:r>
    </w:p>
    <w:p w14:paraId="191B9DA0" w14:textId="061B7E15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Very many //// very few</w:t>
      </w:r>
    </w:p>
    <w:p w14:paraId="67C09177" w14:textId="00EA243F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Very few //// very many</w:t>
      </w:r>
    </w:p>
    <w:p w14:paraId="317D360A" w14:textId="201B7A03" w:rsidR="00262D07" w:rsidRPr="001D7715" w:rsidRDefault="00262D07" w:rsidP="00262D07">
      <w:pPr>
        <w:pStyle w:val="ListParagraph"/>
        <w:numPr>
          <w:ilvl w:val="0"/>
          <w:numId w:val="1"/>
        </w:numPr>
      </w:pPr>
      <w:r w:rsidRPr="001D7715">
        <w:t>Floating point numbers are generally</w:t>
      </w:r>
    </w:p>
    <w:p w14:paraId="12303754" w14:textId="2C017C02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 xml:space="preserve">64 or 128 bytes in length </w:t>
      </w:r>
    </w:p>
    <w:p w14:paraId="4FFF13B2" w14:textId="591B7CAF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 xml:space="preserve">4 or 8 bytes in length </w:t>
      </w:r>
    </w:p>
    <w:p w14:paraId="5F1AEB4F" w14:textId="6666230F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16 or 32 bytes in length</w:t>
      </w:r>
    </w:p>
    <w:p w14:paraId="775BF2E7" w14:textId="4EDDD2D9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lastRenderedPageBreak/>
        <w:t>A b and c</w:t>
      </w:r>
    </w:p>
    <w:p w14:paraId="2EEE9F88" w14:textId="00819A2C" w:rsidR="00262D07" w:rsidRPr="001D7715" w:rsidRDefault="00262D07" w:rsidP="00262D07">
      <w:pPr>
        <w:pStyle w:val="ListParagraph"/>
        <w:numPr>
          <w:ilvl w:val="1"/>
          <w:numId w:val="1"/>
        </w:numPr>
      </w:pPr>
      <w:r w:rsidRPr="001D7715">
        <w:t>None of the above</w:t>
      </w:r>
    </w:p>
    <w:p w14:paraId="07044BDA" w14:textId="654E4210" w:rsidR="00262D07" w:rsidRPr="001D7715" w:rsidRDefault="0089279C" w:rsidP="00262D07">
      <w:pPr>
        <w:pStyle w:val="ListParagraph"/>
        <w:numPr>
          <w:ilvl w:val="0"/>
          <w:numId w:val="1"/>
        </w:numPr>
      </w:pPr>
      <w:proofErr w:type="gramStart"/>
      <w:r w:rsidRPr="001D7715">
        <w:t>Generally</w:t>
      </w:r>
      <w:proofErr w:type="gramEnd"/>
      <w:r w:rsidRPr="001D7715">
        <w:t xml:space="preserve"> only ____ have to care about machine language</w:t>
      </w:r>
    </w:p>
    <w:p w14:paraId="06493EAD" w14:textId="39BDB3BD" w:rsidR="0089279C" w:rsidRPr="001D7715" w:rsidRDefault="0089279C" w:rsidP="0089279C">
      <w:pPr>
        <w:pStyle w:val="ListParagraph"/>
        <w:numPr>
          <w:ilvl w:val="1"/>
          <w:numId w:val="1"/>
        </w:numPr>
      </w:pPr>
      <w:r w:rsidRPr="001D7715">
        <w:t>Users</w:t>
      </w:r>
    </w:p>
    <w:p w14:paraId="36B859CB" w14:textId="4399F222" w:rsidR="0089279C" w:rsidRPr="001D7715" w:rsidRDefault="0089279C" w:rsidP="0089279C">
      <w:pPr>
        <w:pStyle w:val="ListParagraph"/>
        <w:numPr>
          <w:ilvl w:val="1"/>
          <w:numId w:val="1"/>
        </w:numPr>
      </w:pPr>
      <w:r w:rsidRPr="001D7715">
        <w:t>Editors</w:t>
      </w:r>
    </w:p>
    <w:p w14:paraId="65E8056A" w14:textId="2F5A23AC" w:rsidR="0089279C" w:rsidRPr="001D7715" w:rsidRDefault="0089279C" w:rsidP="0089279C">
      <w:pPr>
        <w:pStyle w:val="ListParagraph"/>
        <w:numPr>
          <w:ilvl w:val="1"/>
          <w:numId w:val="1"/>
        </w:numPr>
      </w:pPr>
      <w:r w:rsidRPr="001D7715">
        <w:t>Compilers (and interpreters)</w:t>
      </w:r>
    </w:p>
    <w:p w14:paraId="30174A10" w14:textId="6FABDA80" w:rsidR="0089279C" w:rsidRPr="001D7715" w:rsidRDefault="0089279C" w:rsidP="0089279C">
      <w:pPr>
        <w:pStyle w:val="ListParagraph"/>
        <w:numPr>
          <w:ilvl w:val="1"/>
          <w:numId w:val="1"/>
        </w:numPr>
      </w:pPr>
      <w:r w:rsidRPr="001D7715">
        <w:t>Linkers</w:t>
      </w:r>
    </w:p>
    <w:p w14:paraId="2EEA51DE" w14:textId="56D29CDF" w:rsidR="0089279C" w:rsidRPr="001D7715" w:rsidRDefault="0089279C" w:rsidP="0089279C">
      <w:pPr>
        <w:pStyle w:val="ListParagraph"/>
        <w:numPr>
          <w:ilvl w:val="0"/>
          <w:numId w:val="1"/>
        </w:numPr>
      </w:pPr>
      <w:r w:rsidRPr="001D7715">
        <w:t>A processor is able to determine the type of data in memory by examining it</w:t>
      </w:r>
    </w:p>
    <w:p w14:paraId="68D8F5F2" w14:textId="7B4B7691" w:rsidR="0089279C" w:rsidRPr="001D7715" w:rsidRDefault="0089279C" w:rsidP="0089279C">
      <w:pPr>
        <w:pStyle w:val="ListParagraph"/>
        <w:numPr>
          <w:ilvl w:val="1"/>
          <w:numId w:val="1"/>
        </w:numPr>
      </w:pPr>
      <w:r w:rsidRPr="001D7715">
        <w:t>True</w:t>
      </w:r>
    </w:p>
    <w:p w14:paraId="407082B2" w14:textId="6C1759E9" w:rsidR="0089279C" w:rsidRPr="001D7715" w:rsidRDefault="0089279C" w:rsidP="0089279C">
      <w:pPr>
        <w:pStyle w:val="ListParagraph"/>
        <w:numPr>
          <w:ilvl w:val="1"/>
          <w:numId w:val="1"/>
        </w:numPr>
      </w:pPr>
      <w:r w:rsidRPr="001D7715">
        <w:t>False</w:t>
      </w:r>
    </w:p>
    <w:p w14:paraId="12C2A188" w14:textId="6D1F6C3C" w:rsidR="0089279C" w:rsidRPr="001D7715" w:rsidRDefault="00947985" w:rsidP="0089279C">
      <w:pPr>
        <w:pStyle w:val="ListParagraph"/>
        <w:numPr>
          <w:ilvl w:val="0"/>
          <w:numId w:val="1"/>
        </w:numPr>
      </w:pPr>
      <w:r w:rsidRPr="001D7715">
        <w:t>A compiler might generate different machine code for different implementations of the same architecture</w:t>
      </w:r>
    </w:p>
    <w:p w14:paraId="69881EDF" w14:textId="2DA0626D" w:rsidR="00947985" w:rsidRPr="001D7715" w:rsidRDefault="00947985" w:rsidP="00947985">
      <w:pPr>
        <w:pStyle w:val="ListParagraph"/>
        <w:numPr>
          <w:ilvl w:val="1"/>
          <w:numId w:val="1"/>
        </w:numPr>
      </w:pPr>
      <w:r w:rsidRPr="001D7715">
        <w:t>True</w:t>
      </w:r>
    </w:p>
    <w:p w14:paraId="084F3D51" w14:textId="724ABB81" w:rsidR="00947985" w:rsidRPr="001D7715" w:rsidRDefault="00947985" w:rsidP="00947985">
      <w:pPr>
        <w:pStyle w:val="ListParagraph"/>
        <w:numPr>
          <w:ilvl w:val="1"/>
          <w:numId w:val="1"/>
        </w:numPr>
      </w:pPr>
      <w:r w:rsidRPr="001D7715">
        <w:t>False</w:t>
      </w:r>
    </w:p>
    <w:p w14:paraId="0331A8CE" w14:textId="3A9C80B6" w:rsidR="00947985" w:rsidRPr="001D7715" w:rsidRDefault="00FF2E3D" w:rsidP="00947985">
      <w:pPr>
        <w:pStyle w:val="ListParagraph"/>
        <w:numPr>
          <w:ilvl w:val="0"/>
          <w:numId w:val="1"/>
        </w:numPr>
      </w:pPr>
      <w:r w:rsidRPr="001D7715">
        <w:t>Machine languages tend to be</w:t>
      </w:r>
    </w:p>
    <w:p w14:paraId="21028A14" w14:textId="22DEF087" w:rsidR="00FF2E3D" w:rsidRPr="001D7715" w:rsidRDefault="00FF2E3D" w:rsidP="00FF2E3D">
      <w:pPr>
        <w:pStyle w:val="ListParagraph"/>
        <w:numPr>
          <w:ilvl w:val="1"/>
          <w:numId w:val="1"/>
        </w:numPr>
      </w:pPr>
      <w:r w:rsidRPr="001D7715">
        <w:t>Expressed in abse-5 symbolism</w:t>
      </w:r>
    </w:p>
    <w:p w14:paraId="5DBE3D8A" w14:textId="5B641EBF" w:rsidR="00FF2E3D" w:rsidRPr="001D7715" w:rsidRDefault="00FF2E3D" w:rsidP="00FF2E3D">
      <w:pPr>
        <w:pStyle w:val="ListParagraph"/>
        <w:numPr>
          <w:ilvl w:val="1"/>
          <w:numId w:val="1"/>
        </w:numPr>
      </w:pPr>
      <w:r w:rsidRPr="001D7715">
        <w:t>Very different from each other</w:t>
      </w:r>
    </w:p>
    <w:p w14:paraId="2AFC7BED" w14:textId="441E167D" w:rsidR="00FF2E3D" w:rsidRPr="001D7715" w:rsidRDefault="00FF2E3D" w:rsidP="00FF2E3D">
      <w:pPr>
        <w:pStyle w:val="ListParagraph"/>
        <w:numPr>
          <w:ilvl w:val="1"/>
          <w:numId w:val="1"/>
        </w:numPr>
      </w:pPr>
      <w:r w:rsidRPr="001D7715">
        <w:t>Formal and abstract mathematical notations</w:t>
      </w:r>
    </w:p>
    <w:p w14:paraId="51519FFC" w14:textId="665B7C18" w:rsidR="00FF2E3D" w:rsidRPr="001D7715" w:rsidRDefault="00FF2E3D" w:rsidP="00FF2E3D">
      <w:pPr>
        <w:pStyle w:val="ListParagraph"/>
        <w:numPr>
          <w:ilvl w:val="1"/>
          <w:numId w:val="1"/>
        </w:numPr>
      </w:pPr>
      <w:r w:rsidRPr="001D7715">
        <w:t>Very similar to each other</w:t>
      </w:r>
    </w:p>
    <w:p w14:paraId="5EB48A9F" w14:textId="7E6F3A5F" w:rsidR="00FF2E3D" w:rsidRPr="001D7715" w:rsidRDefault="009D2FBB" w:rsidP="00FF2E3D">
      <w:pPr>
        <w:pStyle w:val="ListParagraph"/>
        <w:numPr>
          <w:ilvl w:val="0"/>
          <w:numId w:val="1"/>
        </w:numPr>
      </w:pPr>
      <w:r w:rsidRPr="001D7715">
        <w:t xml:space="preserve">Many common processors </w:t>
      </w:r>
      <w:r w:rsidRPr="001D7715">
        <w:rPr>
          <w:rFonts w:hint="eastAsia"/>
        </w:rPr>
        <w:t>(</w:t>
      </w:r>
      <w:r w:rsidRPr="001D7715">
        <w:t>ARM, IA-64, M1PS, P</w:t>
      </w:r>
      <w:r w:rsidRPr="001D7715">
        <w:rPr>
          <w:rFonts w:hint="eastAsia"/>
        </w:rPr>
        <w:t>ower</w:t>
      </w:r>
      <w:r w:rsidRPr="001D7715">
        <w:t>PC, SPARC) are</w:t>
      </w:r>
    </w:p>
    <w:p w14:paraId="0C1F3E88" w14:textId="6DE4032A" w:rsidR="009D2FBB" w:rsidRPr="001D7715" w:rsidRDefault="009D2FBB" w:rsidP="009D2FBB">
      <w:pPr>
        <w:pStyle w:val="ListParagraph"/>
        <w:numPr>
          <w:ilvl w:val="1"/>
          <w:numId w:val="1"/>
        </w:numPr>
      </w:pPr>
      <w:r w:rsidRPr="001D7715">
        <w:t>Either little-or big-endian</w:t>
      </w:r>
    </w:p>
    <w:p w14:paraId="5F5A6395" w14:textId="7F38B9CC" w:rsidR="009D2FBB" w:rsidRPr="001D7715" w:rsidRDefault="009D2FBB" w:rsidP="009D2FBB">
      <w:pPr>
        <w:pStyle w:val="ListParagraph"/>
        <w:numPr>
          <w:ilvl w:val="1"/>
          <w:numId w:val="1"/>
        </w:numPr>
      </w:pPr>
      <w:r w:rsidRPr="001D7715">
        <w:t>Little-endian</w:t>
      </w:r>
    </w:p>
    <w:p w14:paraId="3E3CB76D" w14:textId="56406CED" w:rsidR="009D2FBB" w:rsidRPr="001D7715" w:rsidRDefault="009D2FBB" w:rsidP="009D2FBB">
      <w:pPr>
        <w:pStyle w:val="ListParagraph"/>
        <w:numPr>
          <w:ilvl w:val="1"/>
          <w:numId w:val="1"/>
        </w:numPr>
      </w:pPr>
      <w:r w:rsidRPr="001D7715">
        <w:t>Big-endian</w:t>
      </w:r>
    </w:p>
    <w:p w14:paraId="009FA122" w14:textId="26D4F364" w:rsidR="009D2FBB" w:rsidRPr="001D7715" w:rsidRDefault="009D2FBB" w:rsidP="009D2FBB">
      <w:pPr>
        <w:pStyle w:val="ListParagraph"/>
        <w:numPr>
          <w:ilvl w:val="1"/>
          <w:numId w:val="1"/>
        </w:numPr>
      </w:pPr>
      <w:r w:rsidRPr="001D7715">
        <w:t>Neither little-nor big-endian</w:t>
      </w:r>
    </w:p>
    <w:p w14:paraId="528A1AEB" w14:textId="1504D341" w:rsidR="009D2FBB" w:rsidRPr="001D7715" w:rsidRDefault="003B6462" w:rsidP="009D2FBB">
      <w:pPr>
        <w:pStyle w:val="ListParagraph"/>
        <w:numPr>
          <w:ilvl w:val="0"/>
          <w:numId w:val="1"/>
        </w:numPr>
      </w:pPr>
      <w:r w:rsidRPr="001D7715">
        <w:t>Programmers generally can distinguish -___ at the functional level</w:t>
      </w:r>
    </w:p>
    <w:p w14:paraId="75292606" w14:textId="0FBA1943" w:rsidR="003B6462" w:rsidRPr="001D7715" w:rsidRDefault="003B6462" w:rsidP="003B6462">
      <w:pPr>
        <w:pStyle w:val="ListParagraph"/>
        <w:numPr>
          <w:ilvl w:val="1"/>
          <w:numId w:val="1"/>
        </w:numPr>
      </w:pPr>
      <w:r w:rsidRPr="001D7715">
        <w:t>Registers from main memory from peripherals</w:t>
      </w:r>
    </w:p>
    <w:p w14:paraId="7167E146" w14:textId="337A89E1" w:rsidR="003B6462" w:rsidRPr="001D7715" w:rsidRDefault="003B6462" w:rsidP="003B6462">
      <w:pPr>
        <w:pStyle w:val="ListParagraph"/>
        <w:numPr>
          <w:ilvl w:val="1"/>
          <w:numId w:val="1"/>
        </w:numPr>
      </w:pPr>
      <w:r w:rsidRPr="001D7715">
        <w:t>Main memory from cache</w:t>
      </w:r>
    </w:p>
    <w:p w14:paraId="7F08560D" w14:textId="7F627AF7" w:rsidR="003B6462" w:rsidRPr="001D7715" w:rsidRDefault="003B6462" w:rsidP="003B6462">
      <w:pPr>
        <w:pStyle w:val="ListParagraph"/>
        <w:numPr>
          <w:ilvl w:val="1"/>
          <w:numId w:val="1"/>
        </w:numPr>
      </w:pPr>
      <w:r w:rsidRPr="001D7715">
        <w:t>Different levels of cache</w:t>
      </w:r>
    </w:p>
    <w:p w14:paraId="00144A19" w14:textId="50827C9A" w:rsidR="003B6462" w:rsidRPr="001D7715" w:rsidRDefault="003B6462" w:rsidP="003B6462">
      <w:pPr>
        <w:pStyle w:val="ListParagraph"/>
        <w:numPr>
          <w:ilvl w:val="1"/>
          <w:numId w:val="1"/>
        </w:numPr>
      </w:pPr>
      <w:r w:rsidRPr="001D7715">
        <w:t>None of the above</w:t>
      </w:r>
    </w:p>
    <w:p w14:paraId="38F2EF73" w14:textId="29569BC2" w:rsidR="009E6DB7" w:rsidRPr="001D7715" w:rsidRDefault="009E6DB7" w:rsidP="009E6DB7">
      <w:pPr>
        <w:pStyle w:val="ListParagraph"/>
        <w:numPr>
          <w:ilvl w:val="0"/>
          <w:numId w:val="1"/>
        </w:numPr>
      </w:pPr>
      <w:r w:rsidRPr="001D7715">
        <w:t>Any bits retrieved from memory may be decoded as a legal instruction</w:t>
      </w:r>
    </w:p>
    <w:p w14:paraId="7AA23013" w14:textId="6044FDCE" w:rsidR="009E6DB7" w:rsidRPr="001D7715" w:rsidRDefault="009E6DB7" w:rsidP="009E6DB7">
      <w:pPr>
        <w:pStyle w:val="ListParagraph"/>
        <w:numPr>
          <w:ilvl w:val="1"/>
          <w:numId w:val="1"/>
        </w:numPr>
      </w:pPr>
      <w:r w:rsidRPr="001D7715">
        <w:t>TRUE</w:t>
      </w:r>
    </w:p>
    <w:p w14:paraId="51C9AB57" w14:textId="1857B0C6" w:rsidR="009E6DB7" w:rsidRPr="001D7715" w:rsidRDefault="009E6DB7" w:rsidP="009E6DB7">
      <w:pPr>
        <w:pStyle w:val="ListParagraph"/>
        <w:numPr>
          <w:ilvl w:val="1"/>
          <w:numId w:val="1"/>
        </w:numPr>
      </w:pPr>
      <w:r w:rsidRPr="001D7715">
        <w:t xml:space="preserve">FASLE </w:t>
      </w:r>
    </w:p>
    <w:p w14:paraId="77255DB7" w14:textId="408F7C08" w:rsidR="009E6DB7" w:rsidRPr="001D7715" w:rsidRDefault="009B2A06" w:rsidP="009E6DB7">
      <w:pPr>
        <w:pStyle w:val="ListParagraph"/>
        <w:numPr>
          <w:ilvl w:val="0"/>
          <w:numId w:val="1"/>
        </w:numPr>
      </w:pPr>
      <w:r w:rsidRPr="001D7715">
        <w:t>A machine’s architecture is the ____ of the ____ of the machine in the abstract</w:t>
      </w:r>
    </w:p>
    <w:p w14:paraId="5B9607A9" w14:textId="6388AA6D" w:rsidR="009B2A06" w:rsidRPr="001D7715" w:rsidRDefault="009B2A06" w:rsidP="009B2A06">
      <w:pPr>
        <w:pStyle w:val="ListParagraph"/>
        <w:numPr>
          <w:ilvl w:val="1"/>
          <w:numId w:val="1"/>
        </w:numPr>
      </w:pPr>
      <w:r w:rsidRPr="001D7715">
        <w:t>Interconnection /// data paths</w:t>
      </w:r>
    </w:p>
    <w:p w14:paraId="0CFF0812" w14:textId="6A0A94DE" w:rsidR="009B2A06" w:rsidRPr="001D7715" w:rsidRDefault="009B2A06" w:rsidP="009B2A06">
      <w:pPr>
        <w:pStyle w:val="ListParagraph"/>
        <w:numPr>
          <w:ilvl w:val="1"/>
          <w:numId w:val="1"/>
        </w:numPr>
      </w:pPr>
      <w:r w:rsidRPr="001D7715">
        <w:t>Construction /// functional units</w:t>
      </w:r>
    </w:p>
    <w:p w14:paraId="32FDE57C" w14:textId="6059AE9C" w:rsidR="009B2A06" w:rsidRPr="001D7715" w:rsidRDefault="009B2A06" w:rsidP="009B2A06">
      <w:pPr>
        <w:pStyle w:val="ListParagraph"/>
        <w:numPr>
          <w:ilvl w:val="1"/>
          <w:numId w:val="1"/>
        </w:numPr>
      </w:pPr>
      <w:r w:rsidRPr="001D7715">
        <w:t>Collection //// technical reports</w:t>
      </w:r>
    </w:p>
    <w:p w14:paraId="6B8C7BFA" w14:textId="73A6B098" w:rsidR="009B2A06" w:rsidRPr="001D7715" w:rsidRDefault="009B2A06" w:rsidP="009B2A06">
      <w:pPr>
        <w:pStyle w:val="ListParagraph"/>
        <w:numPr>
          <w:ilvl w:val="1"/>
          <w:numId w:val="1"/>
        </w:numPr>
      </w:pPr>
      <w:r w:rsidRPr="001D7715">
        <w:t>Formal specification //// capabilities and operation</w:t>
      </w:r>
    </w:p>
    <w:p w14:paraId="10C4239E" w14:textId="35332D62" w:rsidR="009B2A06" w:rsidRPr="001D7715" w:rsidRDefault="00016B3B" w:rsidP="009B2A06">
      <w:pPr>
        <w:pStyle w:val="ListParagraph"/>
        <w:numPr>
          <w:ilvl w:val="0"/>
          <w:numId w:val="1"/>
        </w:numPr>
      </w:pPr>
      <w:r w:rsidRPr="001D7715">
        <w:t>Almost all modern machines at the macro level are</w:t>
      </w:r>
    </w:p>
    <w:p w14:paraId="0760D09D" w14:textId="4DE3C798" w:rsidR="00016B3B" w:rsidRPr="001D7715" w:rsidRDefault="00016B3B" w:rsidP="00016B3B">
      <w:pPr>
        <w:pStyle w:val="ListParagraph"/>
        <w:numPr>
          <w:ilvl w:val="1"/>
          <w:numId w:val="1"/>
        </w:numPr>
      </w:pPr>
      <w:r w:rsidRPr="001D7715">
        <w:t>Programmed in assembly language exclusively</w:t>
      </w:r>
    </w:p>
    <w:p w14:paraId="366CEE9B" w14:textId="22CA52D3" w:rsidR="00016B3B" w:rsidRPr="001D7715" w:rsidRDefault="00016B3B" w:rsidP="00016B3B">
      <w:pPr>
        <w:pStyle w:val="ListParagraph"/>
        <w:numPr>
          <w:ilvl w:val="1"/>
          <w:numId w:val="1"/>
        </w:numPr>
      </w:pPr>
      <w:r w:rsidRPr="001D7715">
        <w:t>A collection of devices connected by a bus</w:t>
      </w:r>
    </w:p>
    <w:p w14:paraId="46D83694" w14:textId="207F9829" w:rsidR="00016B3B" w:rsidRPr="001D7715" w:rsidRDefault="00016B3B" w:rsidP="00016B3B">
      <w:pPr>
        <w:pStyle w:val="ListParagraph"/>
        <w:numPr>
          <w:ilvl w:val="1"/>
          <w:numId w:val="1"/>
        </w:numPr>
      </w:pPr>
      <w:r w:rsidRPr="001D7715">
        <w:t>Connected by fiber-optic linkages</w:t>
      </w:r>
    </w:p>
    <w:p w14:paraId="59FD1FF4" w14:textId="08CA2125" w:rsidR="00016B3B" w:rsidRPr="001D7715" w:rsidRDefault="00016B3B" w:rsidP="00016B3B">
      <w:pPr>
        <w:pStyle w:val="ListParagraph"/>
        <w:numPr>
          <w:ilvl w:val="1"/>
          <w:numId w:val="1"/>
        </w:numPr>
      </w:pPr>
      <w:r w:rsidRPr="001D7715">
        <w:t>A network of completely independent processors</w:t>
      </w:r>
      <w:bookmarkEnd w:id="0"/>
    </w:p>
    <w:sectPr w:rsidR="00016B3B" w:rsidRPr="001D7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7F6C"/>
    <w:multiLevelType w:val="hybridMultilevel"/>
    <w:tmpl w:val="7CB4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30"/>
    <w:rsid w:val="00016B3B"/>
    <w:rsid w:val="0002108D"/>
    <w:rsid w:val="00047697"/>
    <w:rsid w:val="000D2030"/>
    <w:rsid w:val="001456B1"/>
    <w:rsid w:val="00157561"/>
    <w:rsid w:val="001718D5"/>
    <w:rsid w:val="001D7715"/>
    <w:rsid w:val="00262D07"/>
    <w:rsid w:val="002810D9"/>
    <w:rsid w:val="002E7B53"/>
    <w:rsid w:val="003B6462"/>
    <w:rsid w:val="00514B77"/>
    <w:rsid w:val="006C0095"/>
    <w:rsid w:val="006D1928"/>
    <w:rsid w:val="007E66DF"/>
    <w:rsid w:val="0089279C"/>
    <w:rsid w:val="00921498"/>
    <w:rsid w:val="00947985"/>
    <w:rsid w:val="009B2A06"/>
    <w:rsid w:val="009D2FBB"/>
    <w:rsid w:val="009E6DB7"/>
    <w:rsid w:val="00A473D6"/>
    <w:rsid w:val="00E72E9F"/>
    <w:rsid w:val="00ED5D95"/>
    <w:rsid w:val="00F47447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AF4"/>
  <w15:chartTrackingRefBased/>
  <w15:docId w15:val="{0CD25D80-7B6A-4B98-A072-B139569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75E4-6BFE-459A-9F1A-1A75C7F5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ma</dc:creator>
  <cp:keywords/>
  <dc:description/>
  <cp:lastModifiedBy>Andrew Duong</cp:lastModifiedBy>
  <cp:revision>18</cp:revision>
  <dcterms:created xsi:type="dcterms:W3CDTF">2019-04-28T01:27:00Z</dcterms:created>
  <dcterms:modified xsi:type="dcterms:W3CDTF">2019-06-10T05:17:00Z</dcterms:modified>
</cp:coreProperties>
</file>